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38CF" w14:textId="77777777" w:rsidR="00403DE8" w:rsidRDefault="00403DE8">
      <w:pPr>
        <w:pStyle w:val="Corpodetexto"/>
        <w:rPr>
          <w:rFonts w:ascii="Times New Roman"/>
          <w:sz w:val="20"/>
        </w:rPr>
      </w:pPr>
    </w:p>
    <w:p w14:paraId="27B50D56" w14:textId="77777777" w:rsidR="00930634" w:rsidRPr="005B47B2" w:rsidRDefault="00930634" w:rsidP="00930634">
      <w:pPr>
        <w:spacing w:before="117"/>
        <w:ind w:left="110"/>
        <w:rPr>
          <w:rFonts w:ascii="Arial Black" w:hAnsi="Arial Black"/>
          <w:b/>
          <w:sz w:val="44"/>
          <w:szCs w:val="44"/>
        </w:rPr>
      </w:pPr>
      <w:r w:rsidRPr="005B47B2">
        <w:rPr>
          <w:rFonts w:ascii="Arial Black" w:hAnsi="Arial Black"/>
          <w:b/>
          <w:w w:val="95"/>
          <w:sz w:val="44"/>
          <w:szCs w:val="44"/>
        </w:rPr>
        <w:t>PIAF - PLANO</w:t>
      </w:r>
      <w:r w:rsidRPr="005B47B2">
        <w:rPr>
          <w:rFonts w:ascii="Arial Black" w:hAnsi="Arial Black"/>
          <w:b/>
          <w:spacing w:val="-12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INDIVIDUAL</w:t>
      </w:r>
      <w:r w:rsidRPr="005B47B2">
        <w:rPr>
          <w:rFonts w:ascii="Arial Black" w:hAnsi="Arial Black"/>
          <w:b/>
          <w:spacing w:val="-11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DE</w:t>
      </w:r>
      <w:r w:rsidRPr="005B47B2">
        <w:rPr>
          <w:rFonts w:ascii="Arial Black" w:hAnsi="Arial Black"/>
          <w:b/>
          <w:spacing w:val="-11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DESENVOLVIMENTO</w:t>
      </w:r>
      <w:r w:rsidRPr="005B47B2">
        <w:rPr>
          <w:rFonts w:ascii="Arial Black" w:hAnsi="Arial Black"/>
          <w:b/>
          <w:spacing w:val="-11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E</w:t>
      </w:r>
      <w:r w:rsidRPr="005B47B2">
        <w:rPr>
          <w:rFonts w:ascii="Arial Black" w:hAnsi="Arial Black"/>
          <w:b/>
          <w:spacing w:val="-12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FORMAÇÃO</w:t>
      </w:r>
    </w:p>
    <w:p w14:paraId="5EA159CC" w14:textId="77777777" w:rsidR="00403DE8" w:rsidRDefault="00403DE8">
      <w:pPr>
        <w:pStyle w:val="Corpodetexto"/>
        <w:spacing w:before="3"/>
        <w:rPr>
          <w:rFonts w:ascii="Times New Roman"/>
          <w:sz w:val="21"/>
        </w:rPr>
      </w:pPr>
    </w:p>
    <w:p w14:paraId="6EFED7F3" w14:textId="2A53257E" w:rsidR="00403DE8" w:rsidRDefault="000E182D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72BB8A4" wp14:editId="23E61DE9">
                <wp:extent cx="9734744" cy="672465"/>
                <wp:effectExtent l="0" t="0" r="19050" b="1333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4744" cy="672465"/>
                          <a:chOff x="0" y="0"/>
                          <a:chExt cx="15302" cy="1059"/>
                        </a:xfrm>
                      </wpg:grpSpPr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10" y="9"/>
                            <a:ext cx="15292" cy="539"/>
                          </a:xfrm>
                          <a:custGeom>
                            <a:avLst/>
                            <a:gdLst>
                              <a:gd name="T0" fmla="+- 0 15127 10"/>
                              <a:gd name="T1" fmla="*/ T0 w 15117"/>
                              <a:gd name="T2" fmla="+- 0 10 10"/>
                              <a:gd name="T3" fmla="*/ 10 h 539"/>
                              <a:gd name="T4" fmla="+- 0 10375 10"/>
                              <a:gd name="T5" fmla="*/ T4 w 15117"/>
                              <a:gd name="T6" fmla="+- 0 10 10"/>
                              <a:gd name="T7" fmla="*/ 10 h 539"/>
                              <a:gd name="T8" fmla="+- 0 10 10"/>
                              <a:gd name="T9" fmla="*/ T8 w 15117"/>
                              <a:gd name="T10" fmla="+- 0 10 10"/>
                              <a:gd name="T11" fmla="*/ 10 h 539"/>
                              <a:gd name="T12" fmla="+- 0 10 10"/>
                              <a:gd name="T13" fmla="*/ T12 w 15117"/>
                              <a:gd name="T14" fmla="+- 0 548 10"/>
                              <a:gd name="T15" fmla="*/ 548 h 539"/>
                              <a:gd name="T16" fmla="+- 0 10375 10"/>
                              <a:gd name="T17" fmla="*/ T16 w 15117"/>
                              <a:gd name="T18" fmla="+- 0 548 10"/>
                              <a:gd name="T19" fmla="*/ 548 h 539"/>
                              <a:gd name="T20" fmla="+- 0 15127 10"/>
                              <a:gd name="T21" fmla="*/ T20 w 15117"/>
                              <a:gd name="T22" fmla="+- 0 548 10"/>
                              <a:gd name="T23" fmla="*/ 548 h 539"/>
                              <a:gd name="T24" fmla="+- 0 15127 10"/>
                              <a:gd name="T25" fmla="*/ T24 w 15117"/>
                              <a:gd name="T26" fmla="+- 0 10 10"/>
                              <a:gd name="T27" fmla="*/ 10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117" h="539">
                                <a:moveTo>
                                  <a:pt x="15117" y="0"/>
                                </a:moveTo>
                                <a:lnTo>
                                  <a:pt x="10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0365" y="538"/>
                                </a:lnTo>
                                <a:lnTo>
                                  <a:pt x="15117" y="538"/>
                                </a:lnTo>
                                <a:lnTo>
                                  <a:pt x="1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079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374" y="0"/>
                            <a:ext cx="476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127" y="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548"/>
                            <a:ext cx="15277" cy="511"/>
                          </a:xfrm>
                          <a:prstGeom prst="rect">
                            <a:avLst/>
                          </a:prstGeom>
                          <a:solidFill>
                            <a:srgbClr val="F2D079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15FCE" w14:textId="1ACEB006" w:rsidR="00403DE8" w:rsidRDefault="009A79CA">
                              <w:pPr>
                                <w:spacing w:before="109"/>
                                <w:ind w:left="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 xml:space="preserve">Função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126"/>
                            <a:ext cx="34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F16F8" w14:textId="505B8AC9" w:rsidR="00403DE8" w:rsidRPr="009A79CA" w:rsidRDefault="00000000">
                              <w:pPr>
                                <w:spacing w:before="17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Data:</w:t>
                              </w:r>
                              <w:r w:rsidR="009A79CA">
                                <w:rPr>
                                  <w:b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186"/>
                            <a:ext cx="1002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E787" w14:textId="30086346" w:rsidR="00403DE8" w:rsidRPr="009A79CA" w:rsidRDefault="00000000">
                              <w:pPr>
                                <w:spacing w:before="17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b/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profissional:</w:t>
                              </w:r>
                              <w:r w:rsidR="009A79CA">
                                <w:rPr>
                                  <w:b/>
                                  <w:w w:val="95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BB8A4" id="Group 23" o:spid="_x0000_s1026" style="width:766.5pt;height:52.95pt;mso-position-horizontal-relative:char;mso-position-vertical-relative:line" coordsize="15302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">
                <v:shape id="Freeform 31" o:spid="_x0000_s1027" style="position:absolute;left:10;top:9;width:15292;height:539;visibility:visible;mso-wrap-style:square;v-text-anchor:top" coordsize="15117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" path="m15117,l10365,,,,,538r10365,l15117,538r,-538xe" fillcolor="#f2d079" strokecolor="black [3200]" strokeweight="2pt">
                  <v:path arrowok="t" o:connecttype="custom" o:connectlocs="15292,10;10485,10;0,10;0,548;10485,548;15292,548;15292,10" o:connectangles="0,0,0,0,0,0,0"/>
                </v:shape>
                <v:rect id="Rectangle 30" o:spid="_x0000_s1028" style="position:absolute;width:1037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9" o:spid="_x0000_s1029" style="position:absolute;visibility:visible;mso-wrap-style:square" from="10,538" to="1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28" o:spid="_x0000_s1030" style="position:absolute;left:10374;width:476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27" o:spid="_x0000_s1031" style="position:absolute;visibility:visible;mso-wrap-style:square" from="15127,538" to="15127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10;top:548;width:1527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" fillcolor="#f2d079" strokeweight="1pt">
                  <v:textbox inset="0,0,0,0">
                    <w:txbxContent>
                      <w:p w14:paraId="70915FCE" w14:textId="1ACEB006" w:rsidR="00403DE8" w:rsidRDefault="009A79CA">
                        <w:pPr>
                          <w:spacing w:before="109"/>
                          <w:ind w:left="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 xml:space="preserve">Função: </w:t>
                        </w:r>
                      </w:p>
                    </w:txbxContent>
                  </v:textbox>
                </v:shape>
                <v:shape id="Text Box 25" o:spid="_x0000_s1033" type="#_x0000_t202" style="position:absolute;left:10454;top:126;width:34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25F16F8" w14:textId="505B8AC9" w:rsidR="00403DE8" w:rsidRPr="009A79CA" w:rsidRDefault="00000000">
                        <w:pPr>
                          <w:spacing w:before="17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Data:</w:t>
                        </w:r>
                        <w:r w:rsidR="009A79CA">
                          <w:rPr>
                            <w:b/>
                            <w:w w:val="9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" o:spid="_x0000_s1034" type="#_x0000_t202" style="position:absolute;left:90;top:186;width:1002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C72E787" w14:textId="30086346" w:rsidR="00403DE8" w:rsidRPr="009A79CA" w:rsidRDefault="00000000">
                        <w:pPr>
                          <w:spacing w:before="17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Nome</w:t>
                        </w:r>
                        <w:r>
                          <w:rPr>
                            <w:b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profissional:</w:t>
                        </w:r>
                        <w:r w:rsidR="009A79CA">
                          <w:rPr>
                            <w:b/>
                            <w:w w:val="95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AF743F" w14:textId="77777777" w:rsidR="00403DE8" w:rsidRPr="005B47B2" w:rsidRDefault="00000000">
      <w:pPr>
        <w:spacing w:before="167" w:after="47"/>
        <w:ind w:left="110"/>
        <w:rPr>
          <w:rFonts w:ascii="Arial" w:hAnsi="Arial" w:cs="Arial"/>
          <w:b/>
          <w:sz w:val="32"/>
          <w:szCs w:val="32"/>
        </w:rPr>
      </w:pPr>
      <w:r w:rsidRPr="005B47B2">
        <w:rPr>
          <w:rFonts w:ascii="Arial" w:hAnsi="Arial" w:cs="Arial"/>
          <w:b/>
          <w:w w:val="95"/>
          <w:sz w:val="32"/>
          <w:szCs w:val="32"/>
        </w:rPr>
        <w:t>Diagnóstico</w:t>
      </w:r>
      <w:r w:rsidRPr="005B47B2">
        <w:rPr>
          <w:rFonts w:ascii="Arial" w:hAnsi="Arial" w:cs="Arial"/>
          <w:b/>
          <w:spacing w:val="-14"/>
          <w:w w:val="95"/>
          <w:sz w:val="32"/>
          <w:szCs w:val="32"/>
        </w:rPr>
        <w:t xml:space="preserve"> </w:t>
      </w:r>
      <w:r w:rsidRPr="005B47B2">
        <w:rPr>
          <w:rFonts w:ascii="Arial" w:hAnsi="Arial" w:cs="Arial"/>
          <w:b/>
          <w:w w:val="95"/>
          <w:sz w:val="32"/>
          <w:szCs w:val="32"/>
        </w:rPr>
        <w:t>da</w:t>
      </w:r>
      <w:r w:rsidRPr="005B47B2">
        <w:rPr>
          <w:rFonts w:ascii="Arial" w:hAnsi="Arial" w:cs="Arial"/>
          <w:b/>
          <w:spacing w:val="-13"/>
          <w:w w:val="95"/>
          <w:sz w:val="32"/>
          <w:szCs w:val="32"/>
        </w:rPr>
        <w:t xml:space="preserve"> </w:t>
      </w:r>
      <w:r w:rsidRPr="005B47B2">
        <w:rPr>
          <w:rFonts w:ascii="Arial" w:hAnsi="Arial" w:cs="Arial"/>
          <w:b/>
          <w:w w:val="95"/>
          <w:sz w:val="32"/>
          <w:szCs w:val="32"/>
        </w:rPr>
        <w:t>avaliação:</w:t>
      </w:r>
      <w:r w:rsidRPr="005B47B2">
        <w:rPr>
          <w:rFonts w:ascii="Arial" w:hAnsi="Arial" w:cs="Arial"/>
          <w:b/>
          <w:spacing w:val="-13"/>
          <w:w w:val="95"/>
          <w:sz w:val="32"/>
          <w:szCs w:val="32"/>
        </w:rPr>
        <w:t xml:space="preserve"> </w:t>
      </w:r>
      <w:r w:rsidRPr="005B47B2">
        <w:rPr>
          <w:rFonts w:ascii="Arial" w:hAnsi="Arial" w:cs="Arial"/>
          <w:b/>
          <w:w w:val="95"/>
          <w:sz w:val="32"/>
          <w:szCs w:val="32"/>
        </w:rPr>
        <w:t>competências</w:t>
      </w:r>
      <w:r w:rsidRPr="005B47B2">
        <w:rPr>
          <w:rFonts w:ascii="Arial" w:hAnsi="Arial" w:cs="Arial"/>
          <w:b/>
          <w:spacing w:val="-13"/>
          <w:w w:val="95"/>
          <w:sz w:val="32"/>
          <w:szCs w:val="32"/>
        </w:rPr>
        <w:t xml:space="preserve"> </w:t>
      </w:r>
      <w:r w:rsidRPr="005B47B2">
        <w:rPr>
          <w:rFonts w:ascii="Arial" w:hAnsi="Arial" w:cs="Arial"/>
          <w:b/>
          <w:w w:val="95"/>
          <w:sz w:val="32"/>
          <w:szCs w:val="32"/>
        </w:rPr>
        <w:t>de</w:t>
      </w:r>
      <w:r w:rsidRPr="005B47B2">
        <w:rPr>
          <w:rFonts w:ascii="Arial" w:hAnsi="Arial" w:cs="Arial"/>
          <w:b/>
          <w:spacing w:val="-14"/>
          <w:w w:val="95"/>
          <w:sz w:val="32"/>
          <w:szCs w:val="32"/>
        </w:rPr>
        <w:t xml:space="preserve"> </w:t>
      </w:r>
      <w:r w:rsidRPr="005B47B2">
        <w:rPr>
          <w:rFonts w:ascii="Arial" w:hAnsi="Arial" w:cs="Arial"/>
          <w:b/>
          <w:w w:val="95"/>
          <w:sz w:val="32"/>
          <w:szCs w:val="32"/>
        </w:rPr>
        <w:t>desenvolvimento</w:t>
      </w:r>
    </w:p>
    <w:tbl>
      <w:tblPr>
        <w:tblStyle w:val="TableNormal"/>
        <w:tblW w:w="15311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2551"/>
        <w:gridCol w:w="5910"/>
      </w:tblGrid>
      <w:tr w:rsidR="00403DE8" w14:paraId="62FFAD73" w14:textId="77777777" w:rsidTr="00930634">
        <w:trPr>
          <w:trHeight w:val="537"/>
        </w:trPr>
        <w:tc>
          <w:tcPr>
            <w:tcW w:w="6850" w:type="dxa"/>
            <w:shd w:val="clear" w:color="auto" w:fill="F2D079"/>
          </w:tcPr>
          <w:p w14:paraId="030B6F2E" w14:textId="77777777" w:rsidR="00403DE8" w:rsidRDefault="00000000">
            <w:pPr>
              <w:pStyle w:val="TableParagraph"/>
              <w:spacing w:before="133"/>
              <w:ind w:left="2620" w:right="2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ências</w:t>
            </w:r>
          </w:p>
        </w:tc>
        <w:tc>
          <w:tcPr>
            <w:tcW w:w="2551" w:type="dxa"/>
            <w:shd w:val="clear" w:color="auto" w:fill="F2D079"/>
          </w:tcPr>
          <w:p w14:paraId="68B4E677" w14:textId="77777777" w:rsidR="00403DE8" w:rsidRDefault="00000000">
            <w:pPr>
              <w:pStyle w:val="TableParagraph"/>
              <w:spacing w:before="133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</w:p>
        </w:tc>
        <w:tc>
          <w:tcPr>
            <w:tcW w:w="5910" w:type="dxa"/>
            <w:shd w:val="clear" w:color="auto" w:fill="F2D079"/>
          </w:tcPr>
          <w:p w14:paraId="7EFA4A41" w14:textId="77777777" w:rsidR="00403DE8" w:rsidRDefault="00000000">
            <w:pPr>
              <w:pStyle w:val="TableParagraph"/>
              <w:spacing w:before="133"/>
              <w:ind w:left="33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ndique</w:t>
            </w:r>
            <w:r>
              <w:rPr>
                <w:b/>
                <w:spacing w:val="-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s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ompetências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serem</w:t>
            </w:r>
            <w:r>
              <w:rPr>
                <w:b/>
                <w:spacing w:val="-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desenvolvidas</w:t>
            </w:r>
          </w:p>
        </w:tc>
      </w:tr>
      <w:tr w:rsidR="00403DE8" w14:paraId="6DC2D94C" w14:textId="77777777" w:rsidTr="00F378E3">
        <w:trPr>
          <w:trHeight w:val="513"/>
        </w:trPr>
        <w:tc>
          <w:tcPr>
            <w:tcW w:w="6850" w:type="dxa"/>
          </w:tcPr>
          <w:p w14:paraId="05AE0F24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/>
                <w:sz w:val="24"/>
              </w:rPr>
            </w:pPr>
            <w:r>
              <w:rPr>
                <w:rFonts w:ascii="Tahoma"/>
                <w:w w:val="95"/>
                <w:sz w:val="24"/>
              </w:rPr>
              <w:t>1.</w:t>
            </w:r>
            <w:r>
              <w:rPr>
                <w:rFonts w:ascii="Tahoma"/>
                <w:spacing w:val="-18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Protagonismo</w:t>
            </w:r>
          </w:p>
        </w:tc>
        <w:tc>
          <w:tcPr>
            <w:tcW w:w="2551" w:type="dxa"/>
          </w:tcPr>
          <w:p w14:paraId="3C12A2B2" w14:textId="77777777" w:rsidR="00F378E3" w:rsidRDefault="00F378E3" w:rsidP="005B47B2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01877CF2" w14:textId="0643A217" w:rsidR="00403DE8" w:rsidRPr="00F378E3" w:rsidRDefault="00403DE8" w:rsidP="005B47B2">
            <w:pPr>
              <w:pStyle w:val="TableParagraph"/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5910" w:type="dxa"/>
          </w:tcPr>
          <w:p w14:paraId="45D1117A" w14:textId="77777777" w:rsidR="00403DE8" w:rsidRDefault="00403DE8">
            <w:pPr>
              <w:pStyle w:val="TableParagraph"/>
              <w:spacing w:before="4"/>
              <w:rPr>
                <w:b/>
                <w:sz w:val="6"/>
              </w:rPr>
            </w:pPr>
          </w:p>
          <w:p w14:paraId="00984CB1" w14:textId="26B46F8C" w:rsidR="00403DE8" w:rsidRPr="00F378E3" w:rsidRDefault="000E182D">
            <w:pPr>
              <w:pStyle w:val="TableParagraph"/>
              <w:ind w:left="5102"/>
              <w:rPr>
                <w:rFonts w:ascii="Arial Black" w:hAnsi="Arial Black"/>
                <w:sz w:val="24"/>
                <w:szCs w:val="24"/>
              </w:rPr>
            </w:pPr>
            <w:r w:rsidRPr="00F378E3">
              <w:rPr>
                <w:rFonts w:ascii="Arial Black" w:hAnsi="Arial Black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AE097D" wp14:editId="7216A82C">
                      <wp:extent cx="270510" cy="270510"/>
                      <wp:effectExtent l="0" t="0" r="15240" b="1524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A790C" w14:textId="20C4DA2E" w:rsidR="00F378E3" w:rsidRPr="00F378E3" w:rsidRDefault="00F378E3" w:rsidP="00F378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E097D" id="Group 20" o:spid="_x0000_s1035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">
                      <v:rect id="Rectangle 22" o:spid="_x0000_s1036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" fillcolor="#e4e4e4" stroked="f">
                        <v:textbox>
                          <w:txbxContent>
                            <w:p w14:paraId="4DCA790C" w14:textId="20C4DA2E" w:rsidR="00F378E3" w:rsidRPr="00F378E3" w:rsidRDefault="00F378E3" w:rsidP="00F378E3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rect>
                      <v:rect id="Rectangle 21" o:spid="_x0000_s1037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03DE8" w14:paraId="2DFC9A02" w14:textId="77777777" w:rsidTr="00F378E3">
        <w:trPr>
          <w:trHeight w:val="451"/>
        </w:trPr>
        <w:tc>
          <w:tcPr>
            <w:tcW w:w="6850" w:type="dxa"/>
          </w:tcPr>
          <w:p w14:paraId="67171EE3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w w:val="95"/>
                <w:sz w:val="24"/>
              </w:rPr>
              <w:t>2.</w:t>
            </w:r>
            <w:r>
              <w:rPr>
                <w:rFonts w:ascii="Tahoma" w:hAns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Conhecimento</w:t>
            </w:r>
            <w:r>
              <w:rPr>
                <w:rFonts w:ascii="Tahoma" w:hAns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e</w:t>
            </w:r>
            <w:r>
              <w:rPr>
                <w:rFonts w:ascii="Tahoma" w:hAns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Contextualização</w:t>
            </w:r>
          </w:p>
        </w:tc>
        <w:tc>
          <w:tcPr>
            <w:tcW w:w="2551" w:type="dxa"/>
          </w:tcPr>
          <w:p w14:paraId="04283B24" w14:textId="77777777" w:rsidR="00F378E3" w:rsidRDefault="00F378E3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D08CD97" w14:textId="6BADF08B" w:rsidR="00403DE8" w:rsidRDefault="00403DE8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910" w:type="dxa"/>
          </w:tcPr>
          <w:p w14:paraId="55C425F8" w14:textId="77777777" w:rsidR="00403DE8" w:rsidRDefault="00403DE8">
            <w:pPr>
              <w:pStyle w:val="TableParagraph"/>
              <w:rPr>
                <w:b/>
                <w:sz w:val="6"/>
              </w:rPr>
            </w:pPr>
          </w:p>
          <w:p w14:paraId="60F18EB5" w14:textId="42C79C33" w:rsidR="00403DE8" w:rsidRDefault="000E182D">
            <w:pPr>
              <w:pStyle w:val="TableParagraph"/>
              <w:ind w:left="51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841D91" wp14:editId="47487BF1">
                      <wp:extent cx="270510" cy="270510"/>
                      <wp:effectExtent l="8255" t="6985" r="6985" b="825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FCD18" id="Group 17" o:spid="_x0000_s1026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">
                      <v:rect id="Rectangle 19" o:spid="_x0000_s1027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" fillcolor="#e4e4e4" stroked="f"/>
                      <v:rect id="Rectangle 18" o:spid="_x0000_s1028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03DE8" w14:paraId="6A76D8B7" w14:textId="77777777" w:rsidTr="00F378E3">
        <w:trPr>
          <w:trHeight w:val="517"/>
        </w:trPr>
        <w:tc>
          <w:tcPr>
            <w:tcW w:w="6850" w:type="dxa"/>
          </w:tcPr>
          <w:p w14:paraId="4EAD19EA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w w:val="95"/>
                <w:sz w:val="24"/>
              </w:rPr>
              <w:t>3.</w:t>
            </w:r>
            <w:r>
              <w:rPr>
                <w:rFonts w:ascii="Tahoma" w:hAnsi="Tahoma"/>
                <w:spacing w:val="-4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Disposição</w:t>
            </w:r>
            <w:r>
              <w:rPr>
                <w:rFonts w:ascii="Tahoma" w:hAnsi="Tahoma"/>
                <w:spacing w:val="-4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ao</w:t>
            </w:r>
            <w:r>
              <w:rPr>
                <w:rFonts w:ascii="Tahoma" w:hAnsi="Tahoma"/>
                <w:spacing w:val="-4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autodesenvolvimento</w:t>
            </w:r>
            <w:r>
              <w:rPr>
                <w:rFonts w:ascii="Tahoma" w:hAnsi="Tahoma"/>
                <w:spacing w:val="-4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contínuo</w:t>
            </w:r>
          </w:p>
        </w:tc>
        <w:tc>
          <w:tcPr>
            <w:tcW w:w="2551" w:type="dxa"/>
          </w:tcPr>
          <w:p w14:paraId="61C80205" w14:textId="0AF1FA70" w:rsidR="00403DE8" w:rsidRDefault="00403DE8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910" w:type="dxa"/>
          </w:tcPr>
          <w:p w14:paraId="510255C1" w14:textId="77777777" w:rsidR="00403DE8" w:rsidRDefault="00403DE8">
            <w:pPr>
              <w:pStyle w:val="TableParagraph"/>
              <w:spacing w:before="7"/>
              <w:rPr>
                <w:b/>
                <w:sz w:val="5"/>
              </w:rPr>
            </w:pPr>
          </w:p>
          <w:p w14:paraId="61A0A215" w14:textId="41601823" w:rsidR="00403DE8" w:rsidRPr="00F378E3" w:rsidRDefault="000E182D">
            <w:pPr>
              <w:pStyle w:val="TableParagraph"/>
              <w:ind w:left="5102"/>
              <w:rPr>
                <w:rFonts w:ascii="Arial Black" w:hAnsi="Arial Black"/>
                <w:sz w:val="20"/>
              </w:rPr>
            </w:pPr>
            <w:r w:rsidRPr="00F378E3">
              <w:rPr>
                <w:rFonts w:ascii="Arial Black" w:hAns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849CE0" wp14:editId="61E0DE76">
                      <wp:extent cx="270510" cy="270510"/>
                      <wp:effectExtent l="0" t="0" r="15240" b="1524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B47BE" w14:textId="6CD55AC7" w:rsidR="00F378E3" w:rsidRPr="00F378E3" w:rsidRDefault="00F378E3" w:rsidP="00F378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49CE0" id="Group 14" o:spid="_x0000_s1038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">
                      <v:rect id="Rectangle 16" o:spid="_x0000_s1039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" fillcolor="#e4e4e4" stroked="f">
                        <v:textbox>
                          <w:txbxContent>
                            <w:p w14:paraId="108B47BE" w14:textId="6CD55AC7" w:rsidR="00F378E3" w:rsidRPr="00F378E3" w:rsidRDefault="00F378E3" w:rsidP="00F378E3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40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03DE8" w14:paraId="16F215CD" w14:textId="77777777" w:rsidTr="00930634">
        <w:trPr>
          <w:trHeight w:val="537"/>
        </w:trPr>
        <w:tc>
          <w:tcPr>
            <w:tcW w:w="6850" w:type="dxa"/>
          </w:tcPr>
          <w:p w14:paraId="6C64E38E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/>
                <w:sz w:val="24"/>
              </w:rPr>
            </w:pPr>
            <w:r>
              <w:rPr>
                <w:rFonts w:ascii="Tahoma"/>
                <w:w w:val="95"/>
                <w:sz w:val="24"/>
              </w:rPr>
              <w:t>4.</w:t>
            </w:r>
            <w:r>
              <w:rPr>
                <w:rFonts w:asci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Comprometimento</w:t>
            </w:r>
            <w:r>
              <w:rPr>
                <w:rFonts w:ascii="Tahoma"/>
                <w:spacing w:val="-11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com</w:t>
            </w:r>
            <w:r>
              <w:rPr>
                <w:rFonts w:asci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o</w:t>
            </w:r>
            <w:r>
              <w:rPr>
                <w:rFonts w:ascii="Tahoma"/>
                <w:spacing w:val="-11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processo</w:t>
            </w:r>
            <w:r>
              <w:rPr>
                <w:rFonts w:asci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e</w:t>
            </w:r>
            <w:r>
              <w:rPr>
                <w:rFonts w:ascii="Tahoma"/>
                <w:spacing w:val="-11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o</w:t>
            </w:r>
            <w:r>
              <w:rPr>
                <w:rFonts w:ascii="Tahoma"/>
                <w:spacing w:val="-11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resultado</w:t>
            </w:r>
          </w:p>
        </w:tc>
        <w:tc>
          <w:tcPr>
            <w:tcW w:w="2551" w:type="dxa"/>
          </w:tcPr>
          <w:p w14:paraId="757AC12F" w14:textId="18367924" w:rsidR="00403DE8" w:rsidRDefault="00403DE8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910" w:type="dxa"/>
          </w:tcPr>
          <w:p w14:paraId="015218FF" w14:textId="77777777" w:rsidR="00403DE8" w:rsidRDefault="00403DE8">
            <w:pPr>
              <w:pStyle w:val="TableParagraph"/>
              <w:spacing w:before="2"/>
              <w:rPr>
                <w:b/>
                <w:sz w:val="5"/>
              </w:rPr>
            </w:pPr>
          </w:p>
          <w:p w14:paraId="459597EC" w14:textId="40FE436B" w:rsidR="00403DE8" w:rsidRDefault="000E182D">
            <w:pPr>
              <w:pStyle w:val="TableParagraph"/>
              <w:ind w:left="51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B0562C" wp14:editId="7F5A29B0">
                      <wp:extent cx="270510" cy="270510"/>
                      <wp:effectExtent l="8255" t="3175" r="6985" b="254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D427A" id="Group 11" o:spid="_x0000_s1026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">
                      <v:rect id="Rectangle 13" o:spid="_x0000_s1027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" fillcolor="#e4e4e4" stroked="f"/>
                      <v:rect id="Rectangle 12" o:spid="_x0000_s1028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03DE8" w14:paraId="73530F86" w14:textId="77777777" w:rsidTr="00F378E3">
        <w:trPr>
          <w:trHeight w:val="393"/>
        </w:trPr>
        <w:tc>
          <w:tcPr>
            <w:tcW w:w="6850" w:type="dxa"/>
          </w:tcPr>
          <w:p w14:paraId="603B08FA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/>
                <w:sz w:val="24"/>
              </w:rPr>
            </w:pPr>
            <w:r>
              <w:rPr>
                <w:rFonts w:ascii="Tahoma"/>
                <w:w w:val="95"/>
                <w:sz w:val="24"/>
              </w:rPr>
              <w:t>5.</w:t>
            </w:r>
            <w:r>
              <w:rPr>
                <w:rFonts w:ascii="Tahoma"/>
                <w:spacing w:val="-4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Relacionamento</w:t>
            </w:r>
            <w:r>
              <w:rPr>
                <w:rFonts w:ascii="Tahoma"/>
                <w:spacing w:val="-3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e</w:t>
            </w:r>
            <w:r>
              <w:rPr>
                <w:rFonts w:ascii="Tahoma"/>
                <w:spacing w:val="-4"/>
                <w:w w:val="95"/>
                <w:sz w:val="24"/>
              </w:rPr>
              <w:t xml:space="preserve"> </w:t>
            </w:r>
            <w:r>
              <w:rPr>
                <w:rFonts w:ascii="Tahoma"/>
                <w:w w:val="95"/>
                <w:sz w:val="24"/>
              </w:rPr>
              <w:t>Corresponsabilidade</w:t>
            </w:r>
          </w:p>
        </w:tc>
        <w:tc>
          <w:tcPr>
            <w:tcW w:w="2551" w:type="dxa"/>
          </w:tcPr>
          <w:p w14:paraId="53D43ECD" w14:textId="7CD21319" w:rsidR="00403DE8" w:rsidRDefault="00403DE8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910" w:type="dxa"/>
          </w:tcPr>
          <w:p w14:paraId="107A3277" w14:textId="77777777" w:rsidR="00403DE8" w:rsidRDefault="00403DE8">
            <w:pPr>
              <w:pStyle w:val="TableParagraph"/>
              <w:spacing w:before="9"/>
              <w:rPr>
                <w:b/>
                <w:sz w:val="4"/>
              </w:rPr>
            </w:pPr>
          </w:p>
          <w:p w14:paraId="3AEEB99A" w14:textId="7C61736F" w:rsidR="00403DE8" w:rsidRPr="00F378E3" w:rsidRDefault="000E182D">
            <w:pPr>
              <w:pStyle w:val="TableParagraph"/>
              <w:ind w:left="5102"/>
              <w:rPr>
                <w:rFonts w:ascii="Arial Black" w:hAnsi="Arial Black"/>
                <w:sz w:val="20"/>
              </w:rPr>
            </w:pPr>
            <w:r w:rsidRPr="00F378E3">
              <w:rPr>
                <w:rFonts w:ascii="Arial Black" w:hAns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14FDFB" wp14:editId="75E91FA6">
                      <wp:extent cx="270510" cy="270510"/>
                      <wp:effectExtent l="0" t="0" r="15240" b="1524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C65AB" w14:textId="423906C0" w:rsidR="00F378E3" w:rsidRPr="00F378E3" w:rsidRDefault="00F378E3" w:rsidP="00F378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4"/>
                                        <w:szCs w:val="24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4FDFB" id="Group 8" o:spid="_x0000_s1041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">
                      <v:rect id="Rectangle 10" o:spid="_x0000_s1042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" fillcolor="#e4e4e4" stroked="f">
                        <v:textbox>
                          <w:txbxContent>
                            <w:p w14:paraId="2FCC65AB" w14:textId="423906C0" w:rsidR="00F378E3" w:rsidRPr="00F378E3" w:rsidRDefault="00F378E3" w:rsidP="00F378E3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43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03DE8" w14:paraId="311FEA56" w14:textId="77777777" w:rsidTr="00930634">
        <w:trPr>
          <w:trHeight w:val="537"/>
        </w:trPr>
        <w:tc>
          <w:tcPr>
            <w:tcW w:w="6850" w:type="dxa"/>
          </w:tcPr>
          <w:p w14:paraId="54878BED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w w:val="95"/>
                <w:sz w:val="24"/>
              </w:rPr>
              <w:t>6.</w:t>
            </w:r>
            <w:r>
              <w:rPr>
                <w:rFonts w:ascii="Tahoma" w:hAnsi="Tahoma"/>
                <w:spacing w:val="-13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Solução</w:t>
            </w:r>
            <w:r>
              <w:rPr>
                <w:rFonts w:ascii="Tahoma" w:hAns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e</w:t>
            </w:r>
            <w:r>
              <w:rPr>
                <w:rFonts w:ascii="Tahoma" w:hAnsi="Tahoma"/>
                <w:spacing w:val="-13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Criatividade</w:t>
            </w:r>
          </w:p>
        </w:tc>
        <w:tc>
          <w:tcPr>
            <w:tcW w:w="2551" w:type="dxa"/>
          </w:tcPr>
          <w:p w14:paraId="6F0FF3DD" w14:textId="2233970F" w:rsidR="00403DE8" w:rsidRDefault="00403DE8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910" w:type="dxa"/>
          </w:tcPr>
          <w:p w14:paraId="520B4D49" w14:textId="77777777" w:rsidR="00403DE8" w:rsidRDefault="00403DE8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6A0C7DB" w14:textId="4853E1ED" w:rsidR="00403DE8" w:rsidRDefault="000E182D">
            <w:pPr>
              <w:pStyle w:val="TableParagraph"/>
              <w:ind w:left="51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FFC474" wp14:editId="4C287D18">
                      <wp:extent cx="270510" cy="270510"/>
                      <wp:effectExtent l="8255" t="0" r="6985" b="571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707EA" id="Group 5" o:spid="_x0000_s1026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">
                      <v:rect id="Rectangle 7" o:spid="_x0000_s1027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" fillcolor="#e4e4e4" stroked="f"/>
                      <v:rect id="Rectangle 6" o:spid="_x0000_s1028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03DE8" w14:paraId="27ECC55F" w14:textId="77777777" w:rsidTr="00F378E3">
        <w:trPr>
          <w:trHeight w:val="383"/>
        </w:trPr>
        <w:tc>
          <w:tcPr>
            <w:tcW w:w="6850" w:type="dxa"/>
          </w:tcPr>
          <w:p w14:paraId="306DAD8D" w14:textId="77777777" w:rsidR="00403DE8" w:rsidRDefault="00000000">
            <w:pPr>
              <w:pStyle w:val="TableParagraph"/>
              <w:spacing w:before="118"/>
              <w:ind w:left="79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w w:val="95"/>
                <w:sz w:val="24"/>
              </w:rPr>
              <w:t>7.</w:t>
            </w:r>
            <w:r>
              <w:rPr>
                <w:rFonts w:ascii="Tahoma" w:hAnsi="Tahoma"/>
                <w:spacing w:val="-13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Difusão</w:t>
            </w:r>
            <w:r>
              <w:rPr>
                <w:rFonts w:ascii="Tahoma" w:hAnsi="Tahoma"/>
                <w:spacing w:val="-13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e</w:t>
            </w:r>
            <w:r>
              <w:rPr>
                <w:rFonts w:ascii="Tahoma" w:hAnsi="Tahoma"/>
                <w:spacing w:val="-12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w w:val="95"/>
                <w:sz w:val="24"/>
              </w:rPr>
              <w:t>Multiplicação</w:t>
            </w:r>
          </w:p>
        </w:tc>
        <w:tc>
          <w:tcPr>
            <w:tcW w:w="2551" w:type="dxa"/>
          </w:tcPr>
          <w:p w14:paraId="7AA7B88F" w14:textId="3036D292" w:rsidR="00403DE8" w:rsidRDefault="00403DE8" w:rsidP="00F378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910" w:type="dxa"/>
          </w:tcPr>
          <w:p w14:paraId="0F604AF3" w14:textId="77777777" w:rsidR="00403DE8" w:rsidRDefault="00403DE8">
            <w:pPr>
              <w:pStyle w:val="TableParagraph"/>
              <w:rPr>
                <w:b/>
                <w:sz w:val="4"/>
              </w:rPr>
            </w:pPr>
          </w:p>
          <w:p w14:paraId="7C280FA2" w14:textId="036B0576" w:rsidR="00403DE8" w:rsidRDefault="000E182D">
            <w:pPr>
              <w:pStyle w:val="TableParagraph"/>
              <w:ind w:left="51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BCCA22" wp14:editId="5AEE4F74">
                      <wp:extent cx="270510" cy="270510"/>
                      <wp:effectExtent l="8255" t="7620" r="6985" b="762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270510"/>
                                <a:chOff x="0" y="0"/>
                                <a:chExt cx="426" cy="426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0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36F5F" id="Group 2" o:spid="_x0000_s1026" style="width:21.3pt;height:21.3pt;mso-position-horizontal-relative:char;mso-position-vertical-relative:line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">
                      <v:rect id="Rectangle 4" o:spid="_x0000_s1027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" fillcolor="#e4e4e4" stroked="f"/>
                      <v:rect id="Rectangle 3" o:spid="_x0000_s1028" style="position:absolute;left:10;top:10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415C8961" w14:textId="77777777" w:rsidR="00403DE8" w:rsidRDefault="00000000">
      <w:pPr>
        <w:spacing w:before="195" w:after="46"/>
        <w:ind w:left="110"/>
        <w:rPr>
          <w:b/>
          <w:sz w:val="24"/>
        </w:rPr>
      </w:pPr>
      <w:r>
        <w:rPr>
          <w:b/>
          <w:w w:val="95"/>
          <w:sz w:val="24"/>
        </w:rPr>
        <w:t>Comentários</w:t>
      </w:r>
      <w:r>
        <w:rPr>
          <w:b/>
          <w:spacing w:val="-21"/>
          <w:w w:val="95"/>
          <w:sz w:val="24"/>
        </w:rPr>
        <w:t xml:space="preserve"> </w:t>
      </w:r>
      <w:r>
        <w:rPr>
          <w:b/>
          <w:w w:val="95"/>
          <w:sz w:val="24"/>
        </w:rPr>
        <w:t>Gerais:</w:t>
      </w:r>
    </w:p>
    <w:tbl>
      <w:tblPr>
        <w:tblStyle w:val="TableNormal"/>
        <w:tblW w:w="15453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403DE8" w14:paraId="5F41F045" w14:textId="77777777" w:rsidTr="00F378E3">
        <w:trPr>
          <w:trHeight w:val="320"/>
        </w:trPr>
        <w:tc>
          <w:tcPr>
            <w:tcW w:w="15453" w:type="dxa"/>
          </w:tcPr>
          <w:p w14:paraId="160F2D1A" w14:textId="77777777" w:rsidR="00403DE8" w:rsidRDefault="00403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03DE8" w14:paraId="713DA193" w14:textId="77777777" w:rsidTr="00F378E3">
        <w:trPr>
          <w:trHeight w:val="320"/>
        </w:trPr>
        <w:tc>
          <w:tcPr>
            <w:tcW w:w="15453" w:type="dxa"/>
          </w:tcPr>
          <w:p w14:paraId="7FAB7F3F" w14:textId="77777777" w:rsidR="00403DE8" w:rsidRDefault="00403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03DE8" w14:paraId="2F312233" w14:textId="77777777" w:rsidTr="00F378E3">
        <w:trPr>
          <w:trHeight w:val="320"/>
        </w:trPr>
        <w:tc>
          <w:tcPr>
            <w:tcW w:w="15453" w:type="dxa"/>
          </w:tcPr>
          <w:p w14:paraId="646C70D2" w14:textId="77777777" w:rsidR="00403DE8" w:rsidRDefault="00403D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AF9C650" w14:textId="77777777" w:rsidR="00403DE8" w:rsidRDefault="00403DE8">
      <w:pPr>
        <w:rPr>
          <w:rFonts w:ascii="Times New Roman"/>
          <w:sz w:val="24"/>
        </w:rPr>
        <w:sectPr w:rsidR="00403DE8">
          <w:headerReference w:type="default" r:id="rId7"/>
          <w:type w:val="continuous"/>
          <w:pgSz w:w="16840" w:h="11910" w:orient="landscape"/>
          <w:pgMar w:top="2220" w:right="740" w:bottom="280" w:left="740" w:header="0" w:footer="720" w:gutter="0"/>
          <w:pgNumType w:start="1"/>
          <w:cols w:space="720"/>
        </w:sectPr>
      </w:pPr>
    </w:p>
    <w:p w14:paraId="2B399EFD" w14:textId="77777777" w:rsidR="00403DE8" w:rsidRDefault="00403DE8">
      <w:pPr>
        <w:rPr>
          <w:b/>
          <w:sz w:val="20"/>
        </w:rPr>
      </w:pPr>
    </w:p>
    <w:p w14:paraId="472D4F93" w14:textId="05F6E9A6" w:rsidR="00403DE8" w:rsidRPr="005B47B2" w:rsidRDefault="005B47B2">
      <w:pPr>
        <w:spacing w:before="117"/>
        <w:ind w:left="110"/>
        <w:rPr>
          <w:rFonts w:ascii="Arial Black" w:hAnsi="Arial Black"/>
          <w:b/>
          <w:sz w:val="44"/>
          <w:szCs w:val="44"/>
        </w:rPr>
      </w:pPr>
      <w:bookmarkStart w:id="0" w:name="_Hlk129870069"/>
      <w:r w:rsidRPr="005B47B2">
        <w:rPr>
          <w:rFonts w:ascii="Arial Black" w:hAnsi="Arial Black"/>
          <w:b/>
          <w:w w:val="95"/>
          <w:sz w:val="44"/>
          <w:szCs w:val="44"/>
        </w:rPr>
        <w:t>PIAF - PLANO</w:t>
      </w:r>
      <w:r w:rsidRPr="005B47B2">
        <w:rPr>
          <w:rFonts w:ascii="Arial Black" w:hAnsi="Arial Black"/>
          <w:b/>
          <w:spacing w:val="-12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INDIVIDUAL</w:t>
      </w:r>
      <w:r w:rsidRPr="005B47B2">
        <w:rPr>
          <w:rFonts w:ascii="Arial Black" w:hAnsi="Arial Black"/>
          <w:b/>
          <w:spacing w:val="-11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DE</w:t>
      </w:r>
      <w:r w:rsidRPr="005B47B2">
        <w:rPr>
          <w:rFonts w:ascii="Arial Black" w:hAnsi="Arial Black"/>
          <w:b/>
          <w:spacing w:val="-11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DESENVOLVIMENTO</w:t>
      </w:r>
      <w:r w:rsidRPr="005B47B2">
        <w:rPr>
          <w:rFonts w:ascii="Arial Black" w:hAnsi="Arial Black"/>
          <w:b/>
          <w:spacing w:val="-11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E</w:t>
      </w:r>
      <w:r w:rsidRPr="005B47B2">
        <w:rPr>
          <w:rFonts w:ascii="Arial Black" w:hAnsi="Arial Black"/>
          <w:b/>
          <w:spacing w:val="-12"/>
          <w:w w:val="95"/>
          <w:sz w:val="44"/>
          <w:szCs w:val="44"/>
        </w:rPr>
        <w:t xml:space="preserve"> </w:t>
      </w:r>
      <w:r w:rsidRPr="005B47B2">
        <w:rPr>
          <w:rFonts w:ascii="Arial Black" w:hAnsi="Arial Black"/>
          <w:b/>
          <w:w w:val="95"/>
          <w:sz w:val="44"/>
          <w:szCs w:val="44"/>
        </w:rPr>
        <w:t>FORMAÇÃO</w:t>
      </w:r>
    </w:p>
    <w:bookmarkEnd w:id="0"/>
    <w:p w14:paraId="3052A434" w14:textId="77777777" w:rsidR="00403DE8" w:rsidRDefault="00403DE8">
      <w:pPr>
        <w:spacing w:before="10"/>
        <w:rPr>
          <w:b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693"/>
        <w:gridCol w:w="3515"/>
        <w:gridCol w:w="2791"/>
        <w:gridCol w:w="3208"/>
      </w:tblGrid>
      <w:tr w:rsidR="00403DE8" w14:paraId="75AA2885" w14:textId="77777777" w:rsidTr="00930634">
        <w:trPr>
          <w:trHeight w:val="848"/>
        </w:trPr>
        <w:tc>
          <w:tcPr>
            <w:tcW w:w="2910" w:type="dxa"/>
            <w:shd w:val="clear" w:color="auto" w:fill="F2D079"/>
          </w:tcPr>
          <w:p w14:paraId="6D7224A5" w14:textId="77777777" w:rsidR="00403DE8" w:rsidRDefault="00403DE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EF4D244" w14:textId="77777777" w:rsidR="00403DE8" w:rsidRDefault="00000000">
            <w:pPr>
              <w:pStyle w:val="TableParagraph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COMPETÊNCIA</w:t>
            </w:r>
          </w:p>
        </w:tc>
        <w:tc>
          <w:tcPr>
            <w:tcW w:w="2693" w:type="dxa"/>
            <w:shd w:val="clear" w:color="auto" w:fill="F2D079"/>
          </w:tcPr>
          <w:p w14:paraId="21334C27" w14:textId="77777777" w:rsidR="00403DE8" w:rsidRDefault="00000000">
            <w:pPr>
              <w:pStyle w:val="TableParagraph"/>
              <w:spacing w:before="119" w:line="292" w:lineRule="auto"/>
              <w:ind w:left="306" w:firstLine="322"/>
              <w:rPr>
                <w:b/>
                <w:sz w:val="24"/>
              </w:rPr>
            </w:pPr>
            <w:r>
              <w:rPr>
                <w:b/>
                <w:spacing w:val="-1"/>
                <w:w w:val="95"/>
                <w:sz w:val="24"/>
              </w:rPr>
              <w:t>ATIVIDADE DE</w:t>
            </w:r>
            <w:r>
              <w:rPr>
                <w:b/>
                <w:w w:val="95"/>
                <w:sz w:val="24"/>
              </w:rPr>
              <w:t xml:space="preserve"> DESENVOLVIMENTO</w:t>
            </w:r>
          </w:p>
        </w:tc>
        <w:tc>
          <w:tcPr>
            <w:tcW w:w="3515" w:type="dxa"/>
            <w:shd w:val="clear" w:color="auto" w:fill="F2D079"/>
          </w:tcPr>
          <w:p w14:paraId="47FD38A7" w14:textId="77777777" w:rsidR="00403DE8" w:rsidRDefault="00000000">
            <w:pPr>
              <w:pStyle w:val="TableParagraph"/>
              <w:spacing w:before="119"/>
              <w:ind w:left="94" w:right="7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ETALHE</w:t>
            </w:r>
            <w:r>
              <w:rPr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DAS</w:t>
            </w:r>
            <w:r>
              <w:rPr>
                <w:b/>
                <w:spacing w:val="-1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ÇÕES</w:t>
            </w:r>
          </w:p>
          <w:p w14:paraId="58733941" w14:textId="77777777" w:rsidR="00403DE8" w:rsidRDefault="00000000">
            <w:pPr>
              <w:pStyle w:val="TableParagraph"/>
              <w:spacing w:before="61"/>
              <w:ind w:left="94" w:right="7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[Indicar</w:t>
            </w:r>
            <w:r>
              <w:rPr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poiadores,</w:t>
            </w:r>
            <w:r>
              <w:rPr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se</w:t>
            </w:r>
            <w:r>
              <w:rPr>
                <w:b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houver]</w:t>
            </w:r>
          </w:p>
        </w:tc>
        <w:tc>
          <w:tcPr>
            <w:tcW w:w="2791" w:type="dxa"/>
            <w:shd w:val="clear" w:color="auto" w:fill="F2D079"/>
          </w:tcPr>
          <w:p w14:paraId="5768639B" w14:textId="77777777" w:rsidR="00403DE8" w:rsidRDefault="00403DE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5AC207D9" w14:textId="77777777" w:rsidR="00403DE8" w:rsidRDefault="00000000">
            <w:pPr>
              <w:pStyle w:val="TableParagraph"/>
              <w:ind w:left="4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AZO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ÍCIO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FIM)</w:t>
            </w:r>
          </w:p>
        </w:tc>
        <w:tc>
          <w:tcPr>
            <w:tcW w:w="3208" w:type="dxa"/>
            <w:shd w:val="clear" w:color="auto" w:fill="F2D079"/>
          </w:tcPr>
          <w:p w14:paraId="60B4082A" w14:textId="77777777" w:rsidR="00403DE8" w:rsidRDefault="00000000">
            <w:pPr>
              <w:pStyle w:val="TableParagraph"/>
              <w:spacing w:before="119" w:line="292" w:lineRule="auto"/>
              <w:ind w:left="856" w:hanging="71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BJETIVOS</w:t>
            </w:r>
            <w:r>
              <w:rPr>
                <w:b/>
                <w:spacing w:val="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SPERADOS</w:t>
            </w:r>
            <w:r>
              <w:rPr>
                <w:b/>
                <w:spacing w:val="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</w:t>
            </w:r>
            <w:r>
              <w:rPr>
                <w:b/>
                <w:spacing w:val="-65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EVIDÊNCIAS</w:t>
            </w:r>
          </w:p>
        </w:tc>
      </w:tr>
      <w:tr w:rsidR="00403DE8" w14:paraId="05BA5839" w14:textId="77777777" w:rsidTr="00930634">
        <w:trPr>
          <w:trHeight w:val="3107"/>
        </w:trPr>
        <w:tc>
          <w:tcPr>
            <w:tcW w:w="2910" w:type="dxa"/>
          </w:tcPr>
          <w:p w14:paraId="1BE15A6C" w14:textId="0FA53DF8" w:rsidR="00403DE8" w:rsidRPr="00E45225" w:rsidRDefault="00403DE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56AE7D" w14:textId="6C2CD99D" w:rsidR="00403DE8" w:rsidRDefault="00403DE8" w:rsidP="00E45225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515" w:type="dxa"/>
          </w:tcPr>
          <w:p w14:paraId="2B70AF4D" w14:textId="1100F111" w:rsidR="00403DE8" w:rsidRDefault="00403DE8" w:rsidP="00E45225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91" w:type="dxa"/>
          </w:tcPr>
          <w:p w14:paraId="1D01F82A" w14:textId="3AF2D5CD" w:rsidR="00E45225" w:rsidRPr="00E45225" w:rsidRDefault="00E45225" w:rsidP="00E45225">
            <w:pPr>
              <w:pStyle w:val="TableParagraph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208" w:type="dxa"/>
          </w:tcPr>
          <w:p w14:paraId="6F9A18E7" w14:textId="77777777" w:rsidR="00403DE8" w:rsidRPr="00E45225" w:rsidRDefault="00403DE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03DE8" w14:paraId="51C4E881" w14:textId="77777777" w:rsidTr="00930634">
        <w:trPr>
          <w:trHeight w:val="3107"/>
        </w:trPr>
        <w:tc>
          <w:tcPr>
            <w:tcW w:w="2910" w:type="dxa"/>
          </w:tcPr>
          <w:p w14:paraId="58D73163" w14:textId="2F29C5D0" w:rsidR="00403DE8" w:rsidRPr="00930634" w:rsidRDefault="00403DE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8E8306" w14:textId="76EC8EA8" w:rsidR="00E45225" w:rsidRPr="00E45225" w:rsidRDefault="00E45225" w:rsidP="00E45225"/>
        </w:tc>
        <w:tc>
          <w:tcPr>
            <w:tcW w:w="3515" w:type="dxa"/>
          </w:tcPr>
          <w:p w14:paraId="404551C6" w14:textId="51471627" w:rsidR="00403DE8" w:rsidRDefault="00403DE8" w:rsidP="00930634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91" w:type="dxa"/>
          </w:tcPr>
          <w:p w14:paraId="3E5EF58B" w14:textId="77777777" w:rsidR="00403DE8" w:rsidRDefault="00403D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8" w:type="dxa"/>
          </w:tcPr>
          <w:p w14:paraId="5BFE9C74" w14:textId="3A9017D3" w:rsidR="005B47B2" w:rsidRDefault="005B47B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E4EDDCB" w14:textId="77777777" w:rsidR="00403DE8" w:rsidRDefault="00403DE8">
      <w:pPr>
        <w:rPr>
          <w:b/>
          <w:sz w:val="20"/>
        </w:rPr>
      </w:pPr>
    </w:p>
    <w:p w14:paraId="229F82AC" w14:textId="77777777" w:rsidR="00403DE8" w:rsidRDefault="00403DE8">
      <w:pPr>
        <w:rPr>
          <w:b/>
          <w:sz w:val="20"/>
        </w:rPr>
      </w:pPr>
    </w:p>
    <w:p w14:paraId="5C64D6BA" w14:textId="77777777" w:rsidR="00403DE8" w:rsidRDefault="00403DE8">
      <w:pPr>
        <w:spacing w:before="3"/>
        <w:rPr>
          <w:b/>
          <w:sz w:val="26"/>
        </w:rPr>
      </w:pPr>
    </w:p>
    <w:p w14:paraId="1CD37A45" w14:textId="77777777" w:rsidR="00403DE8" w:rsidRDefault="00403DE8">
      <w:pPr>
        <w:rPr>
          <w:rFonts w:ascii="Times New Roman"/>
          <w:sz w:val="24"/>
        </w:rPr>
        <w:sectPr w:rsidR="00403DE8">
          <w:pgSz w:w="16840" w:h="11910" w:orient="landscape"/>
          <w:pgMar w:top="2220" w:right="740" w:bottom="280" w:left="740" w:header="0" w:footer="0" w:gutter="0"/>
          <w:cols w:space="720"/>
        </w:sectPr>
      </w:pPr>
    </w:p>
    <w:p w14:paraId="780670EB" w14:textId="77777777" w:rsidR="00403DE8" w:rsidRDefault="00403DE8">
      <w:pPr>
        <w:rPr>
          <w:b/>
          <w:sz w:val="20"/>
        </w:rPr>
      </w:pPr>
    </w:p>
    <w:p w14:paraId="0E1B5C7D" w14:textId="77777777" w:rsidR="00403DE8" w:rsidRDefault="00000000">
      <w:pPr>
        <w:pStyle w:val="Corpodetexto"/>
        <w:tabs>
          <w:tab w:val="left" w:pos="4757"/>
        </w:tabs>
        <w:spacing w:before="205"/>
        <w:ind w:left="110"/>
      </w:pPr>
      <w:r>
        <w:rPr>
          <w:w w:val="95"/>
        </w:rPr>
        <w:t>Nome</w:t>
      </w:r>
      <w:r>
        <w:rPr>
          <w:spacing w:val="-10"/>
          <w:w w:val="95"/>
        </w:rPr>
        <w:t xml:space="preserve"> </w:t>
      </w:r>
      <w:r>
        <w:rPr>
          <w:w w:val="95"/>
        </w:rPr>
        <w:t>do</w:t>
      </w:r>
      <w:r>
        <w:rPr>
          <w:spacing w:val="-10"/>
          <w:w w:val="95"/>
        </w:rPr>
        <w:t xml:space="preserve"> </w:t>
      </w:r>
      <w:r>
        <w:rPr>
          <w:w w:val="95"/>
        </w:rPr>
        <w:t>profissional:</w:t>
      </w:r>
      <w:r>
        <w:rPr>
          <w:spacing w:val="-27"/>
        </w:rPr>
        <w:t xml:space="preserve"> </w:t>
      </w:r>
      <w:r>
        <w:rPr>
          <w:w w:val="64"/>
          <w:u w:val="single"/>
        </w:rPr>
        <w:t xml:space="preserve"> </w:t>
      </w:r>
      <w:r>
        <w:rPr>
          <w:u w:val="single"/>
        </w:rPr>
        <w:tab/>
      </w:r>
    </w:p>
    <w:p w14:paraId="4AB7DF4E" w14:textId="77777777" w:rsidR="00403DE8" w:rsidRDefault="00000000">
      <w:pPr>
        <w:pStyle w:val="Corpodetexto"/>
        <w:tabs>
          <w:tab w:val="left" w:pos="3625"/>
          <w:tab w:val="left" w:pos="4699"/>
          <w:tab w:val="left" w:pos="5191"/>
          <w:tab w:val="left" w:pos="5683"/>
        </w:tabs>
        <w:spacing w:before="163"/>
        <w:ind w:left="110"/>
      </w:pPr>
      <w:r>
        <w:t>Assinatura:</w:t>
      </w:r>
      <w:r>
        <w:rPr>
          <w:u w:val="single"/>
        </w:rPr>
        <w:tab/>
      </w:r>
      <w:r>
        <w:t>Data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27"/>
        </w:rPr>
        <w:t xml:space="preserve"> </w:t>
      </w:r>
      <w:r>
        <w:rPr>
          <w:w w:val="64"/>
          <w:u w:val="single"/>
        </w:rPr>
        <w:t xml:space="preserve"> </w:t>
      </w:r>
      <w:r>
        <w:rPr>
          <w:u w:val="single"/>
        </w:rPr>
        <w:tab/>
      </w:r>
    </w:p>
    <w:p w14:paraId="0AFEA083" w14:textId="5A0996A0" w:rsidR="00403DE8" w:rsidRDefault="00000000">
      <w:pPr>
        <w:pStyle w:val="Corpodetexto"/>
        <w:tabs>
          <w:tab w:val="left" w:pos="4734"/>
          <w:tab w:val="left" w:pos="5629"/>
        </w:tabs>
        <w:spacing w:before="164" w:line="374" w:lineRule="auto"/>
        <w:ind w:left="110" w:right="9726"/>
      </w:pPr>
      <w:r>
        <w:rPr>
          <w:w w:val="95"/>
        </w:rPr>
        <w:t>Assinatura</w:t>
      </w:r>
      <w:r>
        <w:rPr>
          <w:spacing w:val="-13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Gestor</w:t>
      </w:r>
      <w:r w:rsidR="005B5F31">
        <w:rPr>
          <w:w w:val="95"/>
        </w:rPr>
        <w:t xml:space="preserve"> </w:t>
      </w:r>
      <w:r>
        <w:rPr>
          <w:w w:val="95"/>
        </w:rPr>
        <w:t>imediato:</w:t>
      </w:r>
      <w:r>
        <w:rPr>
          <w:spacing w:val="-27"/>
        </w:rPr>
        <w:t xml:space="preserve"> </w:t>
      </w:r>
      <w:r>
        <w:rPr>
          <w:w w:val="64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 xml:space="preserve">                     Assinatura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Diretor:</w:t>
      </w:r>
      <w:r>
        <w:rPr>
          <w:spacing w:val="-27"/>
        </w:rPr>
        <w:t xml:space="preserve"> </w:t>
      </w:r>
      <w:r>
        <w:rPr>
          <w:w w:val="64"/>
          <w:u w:val="single"/>
        </w:rPr>
        <w:t xml:space="preserve"> </w:t>
      </w:r>
      <w:r>
        <w:rPr>
          <w:u w:val="single"/>
        </w:rPr>
        <w:tab/>
      </w:r>
    </w:p>
    <w:p w14:paraId="656067A7" w14:textId="77777777" w:rsidR="00403DE8" w:rsidRDefault="00403DE8">
      <w:pPr>
        <w:pStyle w:val="Corpodetexto"/>
        <w:rPr>
          <w:sz w:val="20"/>
        </w:rPr>
      </w:pPr>
    </w:p>
    <w:p w14:paraId="3E7555FF" w14:textId="77777777" w:rsidR="00403DE8" w:rsidRDefault="00403DE8">
      <w:pPr>
        <w:pStyle w:val="Corpodetexto"/>
        <w:spacing w:before="8"/>
        <w:rPr>
          <w:sz w:val="15"/>
        </w:rPr>
      </w:pPr>
    </w:p>
    <w:p w14:paraId="3670F9CB" w14:textId="77777777" w:rsidR="00403DE8" w:rsidRDefault="00000000">
      <w:pPr>
        <w:pStyle w:val="Corpodetexto"/>
        <w:spacing w:before="102" w:line="278" w:lineRule="auto"/>
        <w:ind w:left="110" w:right="109"/>
      </w:pPr>
      <w:r>
        <w:rPr>
          <w:rFonts w:ascii="Trebuchet MS" w:hAnsi="Trebuchet MS"/>
          <w:b/>
          <w:w w:val="95"/>
        </w:rPr>
        <w:t>IMPORTANTE:</w:t>
      </w:r>
      <w:r>
        <w:rPr>
          <w:rFonts w:ascii="Trebuchet MS" w:hAnsi="Trebuchet MS"/>
          <w:b/>
          <w:spacing w:val="-4"/>
          <w:w w:val="95"/>
        </w:rPr>
        <w:t xml:space="preserve"> </w:t>
      </w:r>
      <w:r>
        <w:rPr>
          <w:w w:val="95"/>
        </w:rPr>
        <w:t>compartilhe</w:t>
      </w:r>
      <w:r>
        <w:rPr>
          <w:spacing w:val="-6"/>
          <w:w w:val="95"/>
        </w:rPr>
        <w:t xml:space="preserve"> </w:t>
      </w:r>
      <w:r>
        <w:rPr>
          <w:w w:val="95"/>
        </w:rPr>
        <w:t>os</w:t>
      </w:r>
      <w:r>
        <w:rPr>
          <w:spacing w:val="-6"/>
          <w:w w:val="95"/>
        </w:rPr>
        <w:t xml:space="preserve"> </w:t>
      </w:r>
      <w:r>
        <w:rPr>
          <w:w w:val="95"/>
        </w:rPr>
        <w:t>avanços</w:t>
      </w:r>
      <w:r>
        <w:rPr>
          <w:spacing w:val="-6"/>
          <w:w w:val="95"/>
        </w:rPr>
        <w:t xml:space="preserve"> </w:t>
      </w:r>
      <w:r>
        <w:rPr>
          <w:w w:val="95"/>
        </w:rPr>
        <w:t>com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w w:val="95"/>
        </w:rPr>
        <w:t>seu</w:t>
      </w:r>
      <w:r>
        <w:rPr>
          <w:spacing w:val="-6"/>
          <w:w w:val="95"/>
        </w:rPr>
        <w:t xml:space="preserve"> </w:t>
      </w:r>
      <w:r>
        <w:rPr>
          <w:w w:val="95"/>
        </w:rPr>
        <w:t>gestor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peça</w:t>
      </w:r>
      <w:r>
        <w:rPr>
          <w:spacing w:val="-6"/>
          <w:w w:val="95"/>
        </w:rPr>
        <w:t xml:space="preserve"> </w:t>
      </w:r>
      <w:r>
        <w:rPr>
          <w:w w:val="95"/>
        </w:rPr>
        <w:t>ajuda</w:t>
      </w:r>
      <w:r>
        <w:rPr>
          <w:spacing w:val="-6"/>
          <w:w w:val="95"/>
        </w:rPr>
        <w:t xml:space="preserve"> </w:t>
      </w:r>
      <w:r>
        <w:rPr>
          <w:w w:val="95"/>
        </w:rPr>
        <w:t>quando</w:t>
      </w:r>
      <w:r>
        <w:rPr>
          <w:spacing w:val="-6"/>
          <w:w w:val="95"/>
        </w:rPr>
        <w:t xml:space="preserve"> </w:t>
      </w:r>
      <w:r>
        <w:rPr>
          <w:w w:val="95"/>
        </w:rPr>
        <w:t>sentir</w:t>
      </w:r>
      <w:r>
        <w:rPr>
          <w:spacing w:val="-6"/>
          <w:w w:val="95"/>
        </w:rPr>
        <w:t xml:space="preserve"> </w:t>
      </w:r>
      <w:r>
        <w:rPr>
          <w:w w:val="95"/>
        </w:rPr>
        <w:t>dificuldades.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w w:val="95"/>
        </w:rPr>
        <w:t>gestor</w:t>
      </w:r>
      <w:r>
        <w:rPr>
          <w:spacing w:val="-6"/>
          <w:w w:val="95"/>
        </w:rPr>
        <w:t xml:space="preserve"> </w:t>
      </w:r>
      <w:r>
        <w:rPr>
          <w:w w:val="95"/>
        </w:rPr>
        <w:t>é</w:t>
      </w:r>
      <w:r>
        <w:rPr>
          <w:spacing w:val="-6"/>
          <w:w w:val="95"/>
        </w:rPr>
        <w:t xml:space="preserve"> </w:t>
      </w:r>
      <w:r>
        <w:rPr>
          <w:w w:val="95"/>
        </w:rPr>
        <w:t>um</w:t>
      </w:r>
      <w:r>
        <w:rPr>
          <w:spacing w:val="-7"/>
          <w:w w:val="95"/>
        </w:rPr>
        <w:t xml:space="preserve"> </w:t>
      </w:r>
      <w:r>
        <w:rPr>
          <w:w w:val="95"/>
        </w:rPr>
        <w:t>parceir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desenvolvimento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deverá</w:t>
      </w:r>
      <w:r>
        <w:rPr>
          <w:spacing w:val="-68"/>
          <w:w w:val="95"/>
        </w:rPr>
        <w:t xml:space="preserve"> </w:t>
      </w:r>
      <w:r>
        <w:t>ajudá-lo</w:t>
      </w:r>
      <w:r>
        <w:rPr>
          <w:spacing w:val="-28"/>
        </w:rPr>
        <w:t xml:space="preserve"> </w:t>
      </w:r>
      <w:r>
        <w:t>no</w:t>
      </w:r>
      <w:r>
        <w:rPr>
          <w:spacing w:val="-27"/>
        </w:rPr>
        <w:t xml:space="preserve"> </w:t>
      </w:r>
      <w:r>
        <w:t>seu</w:t>
      </w:r>
      <w:r>
        <w:rPr>
          <w:spacing w:val="-27"/>
        </w:rPr>
        <w:t xml:space="preserve"> </w:t>
      </w:r>
      <w:r>
        <w:t>processo</w:t>
      </w:r>
    </w:p>
    <w:sectPr w:rsidR="00403DE8">
      <w:pgSz w:w="16840" w:h="11910" w:orient="landscape"/>
      <w:pgMar w:top="222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8B66" w14:textId="77777777" w:rsidR="009357A1" w:rsidRDefault="009357A1">
      <w:r>
        <w:separator/>
      </w:r>
    </w:p>
  </w:endnote>
  <w:endnote w:type="continuationSeparator" w:id="0">
    <w:p w14:paraId="25E4FE21" w14:textId="77777777" w:rsidR="009357A1" w:rsidRDefault="0093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0D28" w14:textId="77777777" w:rsidR="009357A1" w:rsidRDefault="009357A1">
      <w:r>
        <w:separator/>
      </w:r>
    </w:p>
  </w:footnote>
  <w:footnote w:type="continuationSeparator" w:id="0">
    <w:p w14:paraId="4AE33562" w14:textId="77777777" w:rsidR="009357A1" w:rsidRDefault="0093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2522" w14:textId="2D37DA60" w:rsidR="00403DE8" w:rsidRDefault="005B5F3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DCE1E6" wp14:editId="031A161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0696575" cy="1389380"/>
          <wp:effectExtent l="0" t="0" r="9525" b="1270"/>
          <wp:wrapThrough wrapText="bothSides">
            <wp:wrapPolygon edited="0">
              <wp:start x="0" y="0"/>
              <wp:lineTo x="0" y="21324"/>
              <wp:lineTo x="21581" y="21324"/>
              <wp:lineTo x="21581" y="0"/>
              <wp:lineTo x="0" y="0"/>
            </wp:wrapPolygon>
          </wp:wrapThrough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03E">
      <w:rPr>
        <w:noProof/>
      </w:rPr>
      <w:t xml:space="preserve">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E8"/>
    <w:rsid w:val="000C3925"/>
    <w:rsid w:val="000E182D"/>
    <w:rsid w:val="00237BC7"/>
    <w:rsid w:val="0029740A"/>
    <w:rsid w:val="002D3275"/>
    <w:rsid w:val="00403DE8"/>
    <w:rsid w:val="005A167D"/>
    <w:rsid w:val="005B0C23"/>
    <w:rsid w:val="005B47B2"/>
    <w:rsid w:val="005B5F31"/>
    <w:rsid w:val="00664ECD"/>
    <w:rsid w:val="00821F63"/>
    <w:rsid w:val="00930634"/>
    <w:rsid w:val="009357A1"/>
    <w:rsid w:val="009A79CA"/>
    <w:rsid w:val="00A044AF"/>
    <w:rsid w:val="00C42E20"/>
    <w:rsid w:val="00C83F7D"/>
    <w:rsid w:val="00E04098"/>
    <w:rsid w:val="00E2703E"/>
    <w:rsid w:val="00E45225"/>
    <w:rsid w:val="00F05E24"/>
    <w:rsid w:val="00F35B05"/>
    <w:rsid w:val="00F3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B062"/>
  <w15:docId w15:val="{B6632FDD-145E-49AD-AEBB-B68682A0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7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03E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70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03E"/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804C-F963-4CF1-90F8-AC852702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RNADOR</dc:creator>
  <cp:lastModifiedBy>Cristiane De Oliveira Simoni</cp:lastModifiedBy>
  <cp:revision>4</cp:revision>
  <dcterms:created xsi:type="dcterms:W3CDTF">2023-04-05T15:02:00Z</dcterms:created>
  <dcterms:modified xsi:type="dcterms:W3CDTF">2023-05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3-14T00:00:00Z</vt:filetime>
  </property>
</Properties>
</file>